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0D4" w:rsidRPr="00515498" w:rsidRDefault="007310D4" w:rsidP="007310D4">
      <w:pPr>
        <w:ind w:firstLine="708"/>
        <w:jc w:val="center"/>
        <w:rPr>
          <w:b/>
          <w:sz w:val="26"/>
          <w:szCs w:val="26"/>
        </w:rPr>
      </w:pPr>
      <w:r w:rsidRPr="00515498">
        <w:rPr>
          <w:b/>
          <w:sz w:val="26"/>
          <w:szCs w:val="26"/>
        </w:rPr>
        <w:t>Мониторинг реализации  муниципальной</w:t>
      </w:r>
      <w:r w:rsidRPr="00515498">
        <w:rPr>
          <w:sz w:val="26"/>
          <w:szCs w:val="26"/>
        </w:rPr>
        <w:t xml:space="preserve"> </w:t>
      </w:r>
      <w:r w:rsidRPr="00515498">
        <w:rPr>
          <w:b/>
          <w:sz w:val="26"/>
          <w:szCs w:val="26"/>
        </w:rPr>
        <w:t>программы</w:t>
      </w:r>
    </w:p>
    <w:p w:rsidR="007310D4" w:rsidRPr="00515498" w:rsidRDefault="007310D4" w:rsidP="007310D4">
      <w:pPr>
        <w:suppressAutoHyphens w:val="0"/>
        <w:jc w:val="center"/>
        <w:rPr>
          <w:b/>
          <w:sz w:val="26"/>
          <w:szCs w:val="26"/>
          <w:lang w:eastAsia="ru-RU"/>
        </w:rPr>
      </w:pPr>
      <w:r w:rsidRPr="00515498">
        <w:rPr>
          <w:b/>
          <w:sz w:val="26"/>
          <w:szCs w:val="26"/>
          <w:lang w:eastAsia="ru-RU"/>
        </w:rPr>
        <w:t>«</w:t>
      </w:r>
      <w:proofErr w:type="spellStart"/>
      <w:r w:rsidRPr="00515498">
        <w:rPr>
          <w:b/>
          <w:sz w:val="26"/>
          <w:szCs w:val="26"/>
          <w:lang w:eastAsia="ru-RU"/>
        </w:rPr>
        <w:t>Энергоэффективность</w:t>
      </w:r>
      <w:proofErr w:type="spellEnd"/>
      <w:r w:rsidRPr="00515498">
        <w:rPr>
          <w:b/>
          <w:sz w:val="26"/>
          <w:szCs w:val="26"/>
          <w:lang w:eastAsia="ru-RU"/>
        </w:rPr>
        <w:t xml:space="preserve"> в муниципальном образовании город Алексин»</w:t>
      </w:r>
    </w:p>
    <w:p w:rsidR="007310D4" w:rsidRPr="00515498" w:rsidRDefault="007310D4" w:rsidP="007310D4">
      <w:pPr>
        <w:suppressAutoHyphens w:val="0"/>
        <w:jc w:val="center"/>
        <w:rPr>
          <w:b/>
          <w:bCs/>
          <w:sz w:val="26"/>
          <w:szCs w:val="26"/>
          <w:lang w:eastAsia="ru-RU"/>
        </w:rPr>
      </w:pPr>
      <w:r w:rsidRPr="00515498">
        <w:rPr>
          <w:b/>
          <w:bCs/>
          <w:sz w:val="26"/>
          <w:szCs w:val="26"/>
          <w:lang w:eastAsia="ru-RU"/>
        </w:rPr>
        <w:t xml:space="preserve">за </w:t>
      </w:r>
      <w:r w:rsidR="00515498" w:rsidRPr="00515498">
        <w:rPr>
          <w:b/>
          <w:bCs/>
          <w:sz w:val="26"/>
          <w:szCs w:val="26"/>
          <w:lang w:eastAsia="ru-RU"/>
        </w:rPr>
        <w:t>второй</w:t>
      </w:r>
      <w:r w:rsidR="00276C7E" w:rsidRPr="00515498">
        <w:rPr>
          <w:b/>
          <w:bCs/>
          <w:sz w:val="26"/>
          <w:szCs w:val="26"/>
          <w:lang w:eastAsia="ru-RU"/>
        </w:rPr>
        <w:t xml:space="preserve"> </w:t>
      </w:r>
      <w:r w:rsidRPr="00515498">
        <w:rPr>
          <w:b/>
          <w:bCs/>
          <w:sz w:val="26"/>
          <w:szCs w:val="26"/>
          <w:lang w:eastAsia="ru-RU"/>
        </w:rPr>
        <w:t xml:space="preserve"> квартал  20</w:t>
      </w:r>
      <w:r w:rsidR="00FF4151" w:rsidRPr="00515498">
        <w:rPr>
          <w:b/>
          <w:bCs/>
          <w:sz w:val="26"/>
          <w:szCs w:val="26"/>
          <w:lang w:eastAsia="ru-RU"/>
        </w:rPr>
        <w:t>20</w:t>
      </w:r>
      <w:r w:rsidRPr="00515498">
        <w:rPr>
          <w:b/>
          <w:bCs/>
          <w:sz w:val="26"/>
          <w:szCs w:val="26"/>
          <w:lang w:eastAsia="ru-RU"/>
        </w:rPr>
        <w:t xml:space="preserve"> года</w:t>
      </w:r>
    </w:p>
    <w:p w:rsidR="007310D4" w:rsidRPr="00515498" w:rsidRDefault="007310D4" w:rsidP="007310D4">
      <w:pPr>
        <w:suppressAutoHyphens w:val="0"/>
        <w:jc w:val="center"/>
        <w:rPr>
          <w:b/>
          <w:bCs/>
          <w:sz w:val="26"/>
          <w:szCs w:val="26"/>
          <w:lang w:eastAsia="ru-RU"/>
        </w:rPr>
      </w:pPr>
    </w:p>
    <w:tbl>
      <w:tblPr>
        <w:tblW w:w="0" w:type="auto"/>
        <w:tblInd w:w="6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60"/>
        <w:gridCol w:w="9059"/>
      </w:tblGrid>
      <w:tr w:rsidR="00B9715E" w:rsidRPr="00515498" w:rsidTr="00B25353">
        <w:tc>
          <w:tcPr>
            <w:tcW w:w="54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715E" w:rsidRPr="00515498" w:rsidRDefault="00B9715E" w:rsidP="00B25353">
            <w:pPr>
              <w:pStyle w:val="a5"/>
              <w:snapToGrid w:val="0"/>
            </w:pPr>
            <w:r w:rsidRPr="00515498">
              <w:t>Нормативный правовой акт, утвердивший Программу</w:t>
            </w:r>
          </w:p>
        </w:tc>
        <w:tc>
          <w:tcPr>
            <w:tcW w:w="90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715E" w:rsidRPr="00515498" w:rsidRDefault="00B9715E" w:rsidP="00866D1E">
            <w:pPr>
              <w:pStyle w:val="a5"/>
              <w:snapToGrid w:val="0"/>
            </w:pPr>
            <w:proofErr w:type="gramStart"/>
            <w:r w:rsidRPr="00515498">
              <w:t>Утверждена</w:t>
            </w:r>
            <w:proofErr w:type="gramEnd"/>
            <w:r w:rsidRPr="00515498">
              <w:t xml:space="preserve"> постановлением администрации муниципального образования Алексинский район от </w:t>
            </w:r>
            <w:r w:rsidR="00866D1E" w:rsidRPr="00515498">
              <w:t>30.12.</w:t>
            </w:r>
            <w:r w:rsidR="006E2BB8" w:rsidRPr="00515498">
              <w:t>201</w:t>
            </w:r>
            <w:r w:rsidR="00866D1E" w:rsidRPr="00515498">
              <w:t>4</w:t>
            </w:r>
            <w:r w:rsidRPr="00515498">
              <w:t xml:space="preserve"> г. № </w:t>
            </w:r>
            <w:r w:rsidR="00866D1E" w:rsidRPr="00515498">
              <w:t>2324</w:t>
            </w:r>
          </w:p>
        </w:tc>
      </w:tr>
      <w:tr w:rsidR="00276C7E" w:rsidRPr="00515498" w:rsidTr="00B25353">
        <w:tc>
          <w:tcPr>
            <w:tcW w:w="54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6C7E" w:rsidRPr="00515498" w:rsidRDefault="00276C7E" w:rsidP="005A7E05">
            <w:pPr>
              <w:pStyle w:val="a5"/>
              <w:snapToGrid w:val="0"/>
            </w:pPr>
            <w:r w:rsidRPr="00515498">
              <w:t>Перечень нормативных правовых актов о внесении изменений в нормативный правовой акт, утвердивший Программу, принятых в отчетном году  с кратким содержанием и внесенными изменениями</w:t>
            </w:r>
          </w:p>
        </w:tc>
        <w:tc>
          <w:tcPr>
            <w:tcW w:w="90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6C7E" w:rsidRPr="00515498" w:rsidRDefault="00276C7E" w:rsidP="00387B3F">
            <w:pPr>
              <w:pStyle w:val="a5"/>
              <w:snapToGrid w:val="0"/>
            </w:pPr>
            <w:r w:rsidRPr="00515498">
              <w:t>Постановления администрации МО город Алексин № 2319 от 07.10.2015 (изменение объема финансирования программы),  № 3061 от 30.12.2016 (изменение объема финансирования программы), № 613 от 04.04.2016, № 2925 от 30.12.2016 (изменение объема финансирования программы), № 1240 от 08.06.2017 (изменение программных мероприятий)</w:t>
            </w:r>
            <w:r w:rsidR="00172846" w:rsidRPr="00515498">
              <w:t>, № 3053 от 28.12.2017 (изменение объема финансирования программы)</w:t>
            </w:r>
            <w:r w:rsidR="00387B3F" w:rsidRPr="00515498">
              <w:t xml:space="preserve">, № 2953 </w:t>
            </w:r>
            <w:proofErr w:type="gramStart"/>
            <w:r w:rsidR="00387B3F" w:rsidRPr="00515498">
              <w:t>от</w:t>
            </w:r>
            <w:proofErr w:type="gramEnd"/>
            <w:r w:rsidR="00387B3F" w:rsidRPr="00515498">
              <w:t xml:space="preserve"> 28.12.2018</w:t>
            </w:r>
            <w:r w:rsidR="00FF4151" w:rsidRPr="00515498">
              <w:t>, № 2768 от 30.12.2019</w:t>
            </w:r>
            <w:r w:rsidRPr="00515498">
              <w:t>.</w:t>
            </w:r>
          </w:p>
        </w:tc>
      </w:tr>
      <w:tr w:rsidR="00276C7E" w:rsidRPr="00515498" w:rsidTr="00B25353">
        <w:tc>
          <w:tcPr>
            <w:tcW w:w="54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6C7E" w:rsidRPr="00515498" w:rsidRDefault="00276C7E" w:rsidP="00276C7E">
            <w:pPr>
              <w:pStyle w:val="a5"/>
              <w:snapToGrid w:val="0"/>
            </w:pPr>
            <w:r w:rsidRPr="00515498">
              <w:t>Плановый объем  финансирования Программы</w:t>
            </w:r>
          </w:p>
        </w:tc>
        <w:tc>
          <w:tcPr>
            <w:tcW w:w="90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6C7E" w:rsidRPr="00515498" w:rsidRDefault="00FF4151" w:rsidP="00FF4151">
            <w:pPr>
              <w:suppressAutoHyphens w:val="0"/>
              <w:jc w:val="both"/>
            </w:pPr>
            <w:r w:rsidRPr="00515498">
              <w:t>543</w:t>
            </w:r>
            <w:r w:rsidR="00172846" w:rsidRPr="00515498">
              <w:t xml:space="preserve"> 000</w:t>
            </w:r>
            <w:r w:rsidR="00FF7CB3" w:rsidRPr="00515498">
              <w:t>,0 руб.</w:t>
            </w:r>
          </w:p>
        </w:tc>
      </w:tr>
      <w:tr w:rsidR="00276C7E" w:rsidRPr="00515498" w:rsidTr="00B25353">
        <w:tc>
          <w:tcPr>
            <w:tcW w:w="54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6C7E" w:rsidRPr="00515498" w:rsidRDefault="005503FB" w:rsidP="00276C7E">
            <w:pPr>
              <w:pStyle w:val="a5"/>
              <w:snapToGrid w:val="0"/>
            </w:pPr>
            <w:r w:rsidRPr="00515498">
              <w:t>Фактический объем финансирования программы</w:t>
            </w:r>
          </w:p>
        </w:tc>
        <w:tc>
          <w:tcPr>
            <w:tcW w:w="90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6C7E" w:rsidRPr="00515498" w:rsidRDefault="00CF65C9" w:rsidP="003F2B6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515498">
              <w:rPr>
                <w:color w:val="000000"/>
                <w:lang w:eastAsia="ru-RU"/>
              </w:rPr>
              <w:t>83 266,97</w:t>
            </w:r>
            <w:r w:rsidR="00172846" w:rsidRPr="00515498">
              <w:rPr>
                <w:color w:val="000000"/>
                <w:lang w:eastAsia="ru-RU"/>
              </w:rPr>
              <w:t xml:space="preserve"> </w:t>
            </w:r>
            <w:r w:rsidR="005503FB" w:rsidRPr="00515498">
              <w:rPr>
                <w:color w:val="000000"/>
                <w:lang w:eastAsia="ru-RU"/>
              </w:rPr>
              <w:t xml:space="preserve"> руб.</w:t>
            </w:r>
          </w:p>
        </w:tc>
      </w:tr>
      <w:tr w:rsidR="00276C7E" w:rsidRPr="00515498" w:rsidTr="00B25353">
        <w:tc>
          <w:tcPr>
            <w:tcW w:w="54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6C7E" w:rsidRPr="00515498" w:rsidRDefault="00276C7E" w:rsidP="005503FB">
            <w:pPr>
              <w:pStyle w:val="a5"/>
              <w:snapToGrid w:val="0"/>
            </w:pPr>
            <w:r w:rsidRPr="00515498">
              <w:t>Ответственный исполнитель Программы</w:t>
            </w:r>
          </w:p>
        </w:tc>
        <w:tc>
          <w:tcPr>
            <w:tcW w:w="90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6C7E" w:rsidRPr="00515498" w:rsidRDefault="00276C7E" w:rsidP="00CF16A8">
            <w:pPr>
              <w:spacing w:before="120"/>
              <w:rPr>
                <w:color w:val="000000"/>
              </w:rPr>
            </w:pPr>
            <w:r w:rsidRPr="00515498">
              <w:rPr>
                <w:color w:val="000000"/>
              </w:rPr>
              <w:t xml:space="preserve">Администрация муниципального образования город Алексин </w:t>
            </w:r>
          </w:p>
        </w:tc>
      </w:tr>
    </w:tbl>
    <w:p w:rsidR="00B9715E" w:rsidRPr="00515498" w:rsidRDefault="00B9715E" w:rsidP="00B9715E">
      <w:pPr>
        <w:autoSpaceDE w:val="0"/>
        <w:rPr>
          <w:b/>
          <w:bCs/>
          <w:sz w:val="26"/>
          <w:szCs w:val="26"/>
        </w:rPr>
      </w:pPr>
    </w:p>
    <w:p w:rsidR="00DD5329" w:rsidRPr="00515498" w:rsidRDefault="005503FB" w:rsidP="00DD5329">
      <w:pPr>
        <w:autoSpaceDE w:val="0"/>
        <w:jc w:val="center"/>
        <w:rPr>
          <w:b/>
          <w:bCs/>
          <w:sz w:val="26"/>
          <w:szCs w:val="26"/>
        </w:rPr>
      </w:pPr>
      <w:r w:rsidRPr="00515498">
        <w:rPr>
          <w:b/>
          <w:bCs/>
          <w:sz w:val="26"/>
          <w:szCs w:val="26"/>
        </w:rPr>
        <w:t>Ф</w:t>
      </w:r>
      <w:r w:rsidR="00DD5329" w:rsidRPr="00515498">
        <w:rPr>
          <w:b/>
          <w:bCs/>
          <w:sz w:val="26"/>
          <w:szCs w:val="26"/>
        </w:rPr>
        <w:t>инанс</w:t>
      </w:r>
      <w:r w:rsidRPr="00515498">
        <w:rPr>
          <w:b/>
          <w:bCs/>
          <w:sz w:val="26"/>
          <w:szCs w:val="26"/>
        </w:rPr>
        <w:t>ирование мероприятий муниципальной программы</w:t>
      </w:r>
    </w:p>
    <w:p w:rsidR="00621A1D" w:rsidRPr="00515498" w:rsidRDefault="00621A1D" w:rsidP="00DD5329">
      <w:pPr>
        <w:autoSpaceDE w:val="0"/>
        <w:jc w:val="center"/>
        <w:rPr>
          <w:b/>
          <w:bCs/>
          <w:sz w:val="26"/>
          <w:szCs w:val="26"/>
        </w:rPr>
      </w:pPr>
    </w:p>
    <w:tbl>
      <w:tblPr>
        <w:tblStyle w:val="a8"/>
        <w:tblW w:w="14874" w:type="dxa"/>
        <w:tblLook w:val="04A0"/>
      </w:tblPr>
      <w:tblGrid>
        <w:gridCol w:w="594"/>
        <w:gridCol w:w="2382"/>
        <w:gridCol w:w="1191"/>
        <w:gridCol w:w="1449"/>
        <w:gridCol w:w="1252"/>
        <w:gridCol w:w="2019"/>
        <w:gridCol w:w="1267"/>
        <w:gridCol w:w="1449"/>
        <w:gridCol w:w="1252"/>
        <w:gridCol w:w="2019"/>
      </w:tblGrid>
      <w:tr w:rsidR="00172846" w:rsidRPr="00515498" w:rsidTr="002445AC">
        <w:tc>
          <w:tcPr>
            <w:tcW w:w="594" w:type="dxa"/>
            <w:vMerge w:val="restart"/>
          </w:tcPr>
          <w:p w:rsidR="00FF7CB3" w:rsidRPr="00515498" w:rsidRDefault="00FF7CB3" w:rsidP="00621A1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515498">
              <w:rPr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515498">
              <w:rPr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15498">
              <w:rPr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515498">
              <w:rPr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382" w:type="dxa"/>
            <w:vMerge w:val="restart"/>
          </w:tcPr>
          <w:p w:rsidR="00FF7CB3" w:rsidRPr="00515498" w:rsidRDefault="00FF7CB3" w:rsidP="00621A1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515498">
              <w:rPr>
                <w:bCs/>
                <w:sz w:val="24"/>
                <w:szCs w:val="24"/>
                <w:lang w:eastAsia="ru-RU"/>
              </w:rPr>
              <w:t>Наименование направления, мероприятия</w:t>
            </w:r>
          </w:p>
        </w:tc>
        <w:tc>
          <w:tcPr>
            <w:tcW w:w="5911" w:type="dxa"/>
            <w:gridSpan w:val="4"/>
          </w:tcPr>
          <w:p w:rsidR="00FF7CB3" w:rsidRPr="00515498" w:rsidRDefault="00FF7CB3" w:rsidP="00621A1D">
            <w:pPr>
              <w:autoSpaceDE w:val="0"/>
              <w:jc w:val="center"/>
              <w:rPr>
                <w:b/>
                <w:bCs/>
                <w:sz w:val="24"/>
                <w:szCs w:val="24"/>
              </w:rPr>
            </w:pPr>
            <w:r w:rsidRPr="00515498">
              <w:rPr>
                <w:bCs/>
                <w:sz w:val="24"/>
                <w:szCs w:val="24"/>
                <w:lang w:eastAsia="ru-RU"/>
              </w:rPr>
              <w:t>Планируемое финансирование мероприятий (рублей)</w:t>
            </w:r>
          </w:p>
        </w:tc>
        <w:tc>
          <w:tcPr>
            <w:tcW w:w="5987" w:type="dxa"/>
            <w:gridSpan w:val="4"/>
          </w:tcPr>
          <w:p w:rsidR="00FF7CB3" w:rsidRPr="00515498" w:rsidRDefault="00FF7CB3" w:rsidP="00621A1D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15498">
              <w:rPr>
                <w:bCs/>
                <w:sz w:val="24"/>
                <w:szCs w:val="24"/>
                <w:lang w:eastAsia="ru-RU"/>
              </w:rPr>
              <w:t xml:space="preserve">Фактическое финансирование мероприятий (рублей) </w:t>
            </w:r>
          </w:p>
          <w:p w:rsidR="00FF7CB3" w:rsidRPr="00515498" w:rsidRDefault="00FF7CB3" w:rsidP="00621A1D">
            <w:pPr>
              <w:autoSpaceDE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15498" w:rsidRPr="00515498" w:rsidTr="002445AC">
        <w:tc>
          <w:tcPr>
            <w:tcW w:w="594" w:type="dxa"/>
            <w:vMerge/>
          </w:tcPr>
          <w:p w:rsidR="00FF7CB3" w:rsidRPr="00515498" w:rsidRDefault="00FF7CB3" w:rsidP="00621A1D">
            <w:pPr>
              <w:autoSpaceDE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82" w:type="dxa"/>
            <w:vMerge/>
          </w:tcPr>
          <w:p w:rsidR="00FF7CB3" w:rsidRPr="00515498" w:rsidRDefault="00FF7CB3" w:rsidP="00621A1D">
            <w:pPr>
              <w:autoSpaceDE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</w:tcPr>
          <w:p w:rsidR="00FF7CB3" w:rsidRPr="00515498" w:rsidRDefault="00FF7CB3" w:rsidP="00621A1D">
            <w:pPr>
              <w:pStyle w:val="ConsPlusCel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49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720" w:type="dxa"/>
            <w:gridSpan w:val="3"/>
          </w:tcPr>
          <w:p w:rsidR="00FF7CB3" w:rsidRPr="00515498" w:rsidRDefault="00FF7CB3" w:rsidP="00621A1D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15498">
              <w:rPr>
                <w:bCs/>
                <w:sz w:val="24"/>
                <w:szCs w:val="24"/>
                <w:lang w:eastAsia="ru-RU"/>
              </w:rPr>
              <w:t>в том числе по источникам финансирования</w:t>
            </w:r>
          </w:p>
        </w:tc>
        <w:tc>
          <w:tcPr>
            <w:tcW w:w="1267" w:type="dxa"/>
            <w:vMerge w:val="restart"/>
          </w:tcPr>
          <w:p w:rsidR="00FF7CB3" w:rsidRPr="00515498" w:rsidRDefault="00FF7CB3" w:rsidP="00296A84">
            <w:pPr>
              <w:pStyle w:val="ConsPlusCel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49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720" w:type="dxa"/>
            <w:gridSpan w:val="3"/>
          </w:tcPr>
          <w:p w:rsidR="00FF7CB3" w:rsidRPr="00515498" w:rsidRDefault="00FF7CB3" w:rsidP="00621A1D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15498">
              <w:rPr>
                <w:bCs/>
                <w:sz w:val="24"/>
                <w:szCs w:val="24"/>
                <w:lang w:eastAsia="ru-RU"/>
              </w:rPr>
              <w:t>в том числе по источникам финансирования</w:t>
            </w:r>
          </w:p>
        </w:tc>
      </w:tr>
      <w:tr w:rsidR="002445AC" w:rsidRPr="00515498" w:rsidTr="002445AC">
        <w:tc>
          <w:tcPr>
            <w:tcW w:w="594" w:type="dxa"/>
            <w:vMerge/>
          </w:tcPr>
          <w:p w:rsidR="00FF7CB3" w:rsidRPr="00515498" w:rsidRDefault="00FF7CB3" w:rsidP="00621A1D">
            <w:pPr>
              <w:autoSpaceDE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82" w:type="dxa"/>
            <w:vMerge/>
          </w:tcPr>
          <w:p w:rsidR="00FF7CB3" w:rsidRPr="00515498" w:rsidRDefault="00FF7CB3" w:rsidP="00621A1D">
            <w:pPr>
              <w:autoSpaceDE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FF7CB3" w:rsidRPr="00515498" w:rsidRDefault="00FF7CB3" w:rsidP="00621A1D">
            <w:pPr>
              <w:pStyle w:val="ConsPlusCel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</w:tcPr>
          <w:p w:rsidR="00FF7CB3" w:rsidRPr="00515498" w:rsidRDefault="00FF7CB3" w:rsidP="006C47C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15498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52" w:type="dxa"/>
            <w:vAlign w:val="bottom"/>
          </w:tcPr>
          <w:p w:rsidR="00FF7CB3" w:rsidRPr="00515498" w:rsidRDefault="00FF7CB3" w:rsidP="006C47C5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15498">
              <w:rPr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019" w:type="dxa"/>
            <w:vAlign w:val="bottom"/>
          </w:tcPr>
          <w:p w:rsidR="00FF7CB3" w:rsidRPr="00515498" w:rsidRDefault="00FF7CB3" w:rsidP="006C47C5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15498">
              <w:rPr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67" w:type="dxa"/>
            <w:vMerge/>
          </w:tcPr>
          <w:p w:rsidR="00FF7CB3" w:rsidRPr="00515498" w:rsidRDefault="00FF7CB3" w:rsidP="00296A84">
            <w:pPr>
              <w:pStyle w:val="ConsPlusCel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9" w:type="dxa"/>
          </w:tcPr>
          <w:p w:rsidR="00FF7CB3" w:rsidRPr="00515498" w:rsidRDefault="00FF7CB3" w:rsidP="00296A8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15498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52" w:type="dxa"/>
            <w:vAlign w:val="bottom"/>
          </w:tcPr>
          <w:p w:rsidR="00FF7CB3" w:rsidRPr="00515498" w:rsidRDefault="00FF7CB3" w:rsidP="00296A84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15498">
              <w:rPr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019" w:type="dxa"/>
            <w:vAlign w:val="bottom"/>
          </w:tcPr>
          <w:p w:rsidR="00FF7CB3" w:rsidRPr="00515498" w:rsidRDefault="00FF7CB3" w:rsidP="00296A84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15498">
              <w:rPr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</w:tr>
      <w:tr w:rsidR="002445AC" w:rsidRPr="00515498" w:rsidTr="002445AC">
        <w:tc>
          <w:tcPr>
            <w:tcW w:w="594" w:type="dxa"/>
          </w:tcPr>
          <w:p w:rsidR="003F2B67" w:rsidRPr="00515498" w:rsidRDefault="003F2B67" w:rsidP="00621A1D">
            <w:pPr>
              <w:autoSpaceDE w:val="0"/>
              <w:jc w:val="center"/>
              <w:rPr>
                <w:bCs/>
                <w:sz w:val="24"/>
                <w:szCs w:val="24"/>
              </w:rPr>
            </w:pPr>
            <w:r w:rsidRPr="0051549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382" w:type="dxa"/>
          </w:tcPr>
          <w:p w:rsidR="003F2B67" w:rsidRPr="00515498" w:rsidRDefault="002445AC" w:rsidP="0089763A">
            <w:pPr>
              <w:rPr>
                <w:sz w:val="24"/>
                <w:szCs w:val="24"/>
              </w:rPr>
            </w:pPr>
            <w:r w:rsidRPr="00515498">
              <w:rPr>
                <w:sz w:val="24"/>
                <w:szCs w:val="24"/>
              </w:rPr>
              <w:t xml:space="preserve">МКУ «Алексин Сервис» </w:t>
            </w:r>
          </w:p>
        </w:tc>
        <w:tc>
          <w:tcPr>
            <w:tcW w:w="1191" w:type="dxa"/>
          </w:tcPr>
          <w:p w:rsidR="003F2B67" w:rsidRPr="00515498" w:rsidRDefault="002445AC" w:rsidP="002445AC">
            <w:pPr>
              <w:autoSpaceDE w:val="0"/>
              <w:jc w:val="center"/>
              <w:rPr>
                <w:bCs/>
                <w:sz w:val="24"/>
                <w:szCs w:val="24"/>
              </w:rPr>
            </w:pPr>
            <w:r w:rsidRPr="00515498">
              <w:rPr>
                <w:bCs/>
                <w:sz w:val="24"/>
                <w:szCs w:val="24"/>
              </w:rPr>
              <w:t>100</w:t>
            </w:r>
            <w:r w:rsidR="003F2B67" w:rsidRPr="00515498">
              <w:rPr>
                <w:bCs/>
                <w:sz w:val="24"/>
                <w:szCs w:val="24"/>
              </w:rPr>
              <w:t>000,0</w:t>
            </w:r>
          </w:p>
        </w:tc>
        <w:tc>
          <w:tcPr>
            <w:tcW w:w="1449" w:type="dxa"/>
          </w:tcPr>
          <w:p w:rsidR="003F2B67" w:rsidRPr="00515498" w:rsidRDefault="003F2B67" w:rsidP="008941BD">
            <w:pPr>
              <w:autoSpaceDE w:val="0"/>
              <w:jc w:val="center"/>
              <w:rPr>
                <w:bCs/>
                <w:sz w:val="24"/>
                <w:szCs w:val="24"/>
              </w:rPr>
            </w:pPr>
            <w:r w:rsidRPr="00515498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52" w:type="dxa"/>
          </w:tcPr>
          <w:p w:rsidR="003F2B67" w:rsidRPr="00515498" w:rsidRDefault="002445AC" w:rsidP="002445AC">
            <w:pPr>
              <w:autoSpaceDE w:val="0"/>
              <w:jc w:val="center"/>
              <w:rPr>
                <w:bCs/>
                <w:sz w:val="24"/>
                <w:szCs w:val="24"/>
              </w:rPr>
            </w:pPr>
            <w:r w:rsidRPr="00515498">
              <w:rPr>
                <w:bCs/>
                <w:sz w:val="24"/>
                <w:szCs w:val="24"/>
              </w:rPr>
              <w:t>10</w:t>
            </w:r>
            <w:r w:rsidR="003F2B67" w:rsidRPr="00515498">
              <w:rPr>
                <w:bCs/>
                <w:sz w:val="24"/>
                <w:szCs w:val="24"/>
              </w:rPr>
              <w:t>0000,0</w:t>
            </w:r>
          </w:p>
        </w:tc>
        <w:tc>
          <w:tcPr>
            <w:tcW w:w="2019" w:type="dxa"/>
          </w:tcPr>
          <w:p w:rsidR="003F2B67" w:rsidRPr="00515498" w:rsidRDefault="003F2B67" w:rsidP="008941BD">
            <w:pPr>
              <w:autoSpaceDE w:val="0"/>
              <w:jc w:val="center"/>
              <w:rPr>
                <w:bCs/>
                <w:sz w:val="24"/>
                <w:szCs w:val="24"/>
              </w:rPr>
            </w:pPr>
            <w:r w:rsidRPr="00515498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67" w:type="dxa"/>
          </w:tcPr>
          <w:p w:rsidR="003F2B67" w:rsidRPr="00515498" w:rsidRDefault="002445AC" w:rsidP="002445AC">
            <w:pPr>
              <w:autoSpaceDE w:val="0"/>
              <w:jc w:val="center"/>
              <w:rPr>
                <w:bCs/>
                <w:sz w:val="24"/>
                <w:szCs w:val="24"/>
              </w:rPr>
            </w:pPr>
            <w:r w:rsidRPr="00515498">
              <w:rPr>
                <w:bCs/>
                <w:sz w:val="24"/>
                <w:szCs w:val="24"/>
              </w:rPr>
              <w:t>83266,97</w:t>
            </w:r>
          </w:p>
        </w:tc>
        <w:tc>
          <w:tcPr>
            <w:tcW w:w="1449" w:type="dxa"/>
          </w:tcPr>
          <w:p w:rsidR="003F2B67" w:rsidRPr="00515498" w:rsidRDefault="003F2B67" w:rsidP="008941BD">
            <w:pPr>
              <w:autoSpaceDE w:val="0"/>
              <w:jc w:val="center"/>
              <w:rPr>
                <w:bCs/>
                <w:sz w:val="24"/>
                <w:szCs w:val="24"/>
              </w:rPr>
            </w:pPr>
            <w:r w:rsidRPr="00515498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52" w:type="dxa"/>
          </w:tcPr>
          <w:p w:rsidR="003F2B67" w:rsidRPr="00515498" w:rsidRDefault="002445AC" w:rsidP="002445AC">
            <w:pPr>
              <w:autoSpaceDE w:val="0"/>
              <w:jc w:val="center"/>
              <w:rPr>
                <w:bCs/>
                <w:sz w:val="24"/>
                <w:szCs w:val="24"/>
              </w:rPr>
            </w:pPr>
            <w:r w:rsidRPr="00515498">
              <w:rPr>
                <w:bCs/>
                <w:sz w:val="24"/>
                <w:szCs w:val="24"/>
              </w:rPr>
              <w:t>83266,97</w:t>
            </w:r>
          </w:p>
        </w:tc>
        <w:tc>
          <w:tcPr>
            <w:tcW w:w="2019" w:type="dxa"/>
          </w:tcPr>
          <w:p w:rsidR="003F2B67" w:rsidRPr="00515498" w:rsidRDefault="003F2B67" w:rsidP="008941BD">
            <w:pPr>
              <w:autoSpaceDE w:val="0"/>
              <w:jc w:val="center"/>
              <w:rPr>
                <w:bCs/>
                <w:sz w:val="24"/>
                <w:szCs w:val="24"/>
              </w:rPr>
            </w:pPr>
            <w:r w:rsidRPr="00515498">
              <w:rPr>
                <w:bCs/>
                <w:sz w:val="24"/>
                <w:szCs w:val="24"/>
              </w:rPr>
              <w:t>0,0</w:t>
            </w:r>
          </w:p>
        </w:tc>
      </w:tr>
    </w:tbl>
    <w:p w:rsidR="00621A1D" w:rsidRPr="00515498" w:rsidRDefault="00621A1D" w:rsidP="00DD5329">
      <w:pPr>
        <w:autoSpaceDE w:val="0"/>
        <w:jc w:val="center"/>
        <w:rPr>
          <w:b/>
          <w:bCs/>
          <w:sz w:val="26"/>
          <w:szCs w:val="26"/>
        </w:rPr>
      </w:pPr>
    </w:p>
    <w:p w:rsidR="003F2B67" w:rsidRPr="00515498" w:rsidRDefault="003F2B67" w:rsidP="00DD5329">
      <w:pPr>
        <w:autoSpaceDE w:val="0"/>
        <w:jc w:val="center"/>
        <w:rPr>
          <w:b/>
          <w:bCs/>
          <w:sz w:val="26"/>
          <w:szCs w:val="26"/>
        </w:rPr>
      </w:pPr>
    </w:p>
    <w:p w:rsidR="00BA447C" w:rsidRPr="00515498" w:rsidRDefault="00BA447C" w:rsidP="00BA447C">
      <w:pPr>
        <w:jc w:val="both"/>
        <w:rPr>
          <w:sz w:val="26"/>
          <w:szCs w:val="26"/>
        </w:rPr>
      </w:pPr>
      <w:r w:rsidRPr="00515498">
        <w:rPr>
          <w:sz w:val="26"/>
          <w:szCs w:val="26"/>
        </w:rPr>
        <w:t>Начальник управления</w:t>
      </w:r>
    </w:p>
    <w:p w:rsidR="00BA447C" w:rsidRPr="00515498" w:rsidRDefault="00BA447C" w:rsidP="00BA447C">
      <w:pPr>
        <w:jc w:val="both"/>
        <w:rPr>
          <w:sz w:val="26"/>
          <w:szCs w:val="26"/>
        </w:rPr>
      </w:pPr>
      <w:r w:rsidRPr="00515498">
        <w:rPr>
          <w:sz w:val="26"/>
          <w:szCs w:val="26"/>
        </w:rPr>
        <w:t xml:space="preserve">по вопросам жизнеобеспечения, ГО и ЧС                                 А.К. </w:t>
      </w:r>
      <w:proofErr w:type="spellStart"/>
      <w:r w:rsidRPr="00515498">
        <w:rPr>
          <w:sz w:val="26"/>
          <w:szCs w:val="26"/>
        </w:rPr>
        <w:t>Пепанян</w:t>
      </w:r>
      <w:proofErr w:type="spellEnd"/>
    </w:p>
    <w:p w:rsidR="00FF7CB3" w:rsidRDefault="00FF7CB3" w:rsidP="0085319A">
      <w:pPr>
        <w:pStyle w:val="a3"/>
        <w:spacing w:after="0"/>
        <w:rPr>
          <w:sz w:val="28"/>
          <w:szCs w:val="28"/>
        </w:rPr>
      </w:pPr>
    </w:p>
    <w:p w:rsidR="00BA447C" w:rsidRDefault="00BA447C" w:rsidP="0085319A">
      <w:pPr>
        <w:pStyle w:val="a3"/>
        <w:spacing w:after="0"/>
        <w:rPr>
          <w:sz w:val="28"/>
          <w:szCs w:val="28"/>
        </w:rPr>
      </w:pPr>
    </w:p>
    <w:p w:rsidR="00B9715E" w:rsidRDefault="00621A1D" w:rsidP="0085319A">
      <w:pPr>
        <w:pStyle w:val="a3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Исполнитель: </w:t>
      </w:r>
      <w:r w:rsidR="0085319A">
        <w:rPr>
          <w:sz w:val="22"/>
          <w:szCs w:val="22"/>
        </w:rPr>
        <w:t>Наумова Н.А. тел. 4-12-41</w:t>
      </w:r>
    </w:p>
    <w:p w:rsidR="0085319A" w:rsidRDefault="0085319A" w:rsidP="0085319A">
      <w:pPr>
        <w:pStyle w:val="a3"/>
        <w:spacing w:after="0"/>
      </w:pPr>
    </w:p>
    <w:p w:rsidR="00B9715E" w:rsidRDefault="00B9715E"/>
    <w:sectPr w:rsidR="00B9715E" w:rsidSect="003F2B67">
      <w:pgSz w:w="16838" w:h="11906" w:orient="landscape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C1A39"/>
    <w:rsid w:val="00042262"/>
    <w:rsid w:val="00044682"/>
    <w:rsid w:val="00063E68"/>
    <w:rsid w:val="00065B0C"/>
    <w:rsid w:val="00080C78"/>
    <w:rsid w:val="000964E6"/>
    <w:rsid w:val="000C56B4"/>
    <w:rsid w:val="000E19C9"/>
    <w:rsid w:val="000F3C7B"/>
    <w:rsid w:val="00102E3F"/>
    <w:rsid w:val="00170F6A"/>
    <w:rsid w:val="00172846"/>
    <w:rsid w:val="001B7033"/>
    <w:rsid w:val="002445AC"/>
    <w:rsid w:val="00276C7E"/>
    <w:rsid w:val="00284906"/>
    <w:rsid w:val="002E39E3"/>
    <w:rsid w:val="002F69C6"/>
    <w:rsid w:val="0032397F"/>
    <w:rsid w:val="003602A8"/>
    <w:rsid w:val="00374BD5"/>
    <w:rsid w:val="003753E4"/>
    <w:rsid w:val="00387B3F"/>
    <w:rsid w:val="003F2B67"/>
    <w:rsid w:val="003F4053"/>
    <w:rsid w:val="00401F2F"/>
    <w:rsid w:val="004A5DB7"/>
    <w:rsid w:val="004B41DF"/>
    <w:rsid w:val="00514770"/>
    <w:rsid w:val="00515498"/>
    <w:rsid w:val="005269B2"/>
    <w:rsid w:val="005503FB"/>
    <w:rsid w:val="005705A1"/>
    <w:rsid w:val="005B2FA1"/>
    <w:rsid w:val="00606C2D"/>
    <w:rsid w:val="00621A1D"/>
    <w:rsid w:val="00675F15"/>
    <w:rsid w:val="00695CB6"/>
    <w:rsid w:val="006A4574"/>
    <w:rsid w:val="006C1A39"/>
    <w:rsid w:val="006E2BB8"/>
    <w:rsid w:val="007310D4"/>
    <w:rsid w:val="007D1B11"/>
    <w:rsid w:val="007E50BB"/>
    <w:rsid w:val="00812BF9"/>
    <w:rsid w:val="0085319A"/>
    <w:rsid w:val="00862631"/>
    <w:rsid w:val="00866D1E"/>
    <w:rsid w:val="008941BD"/>
    <w:rsid w:val="009238C5"/>
    <w:rsid w:val="009469C9"/>
    <w:rsid w:val="0096522F"/>
    <w:rsid w:val="00972E48"/>
    <w:rsid w:val="0098480E"/>
    <w:rsid w:val="009A58E2"/>
    <w:rsid w:val="009C2752"/>
    <w:rsid w:val="009C6452"/>
    <w:rsid w:val="00A10060"/>
    <w:rsid w:val="00A42D23"/>
    <w:rsid w:val="00A65085"/>
    <w:rsid w:val="00A9201C"/>
    <w:rsid w:val="00A9656E"/>
    <w:rsid w:val="00AD29B5"/>
    <w:rsid w:val="00B046C4"/>
    <w:rsid w:val="00B04A4A"/>
    <w:rsid w:val="00B40FC4"/>
    <w:rsid w:val="00B57DEB"/>
    <w:rsid w:val="00B9715E"/>
    <w:rsid w:val="00BA1745"/>
    <w:rsid w:val="00BA399E"/>
    <w:rsid w:val="00BA447C"/>
    <w:rsid w:val="00BD396F"/>
    <w:rsid w:val="00C60201"/>
    <w:rsid w:val="00C6784C"/>
    <w:rsid w:val="00C9717D"/>
    <w:rsid w:val="00CA3D80"/>
    <w:rsid w:val="00CF16A8"/>
    <w:rsid w:val="00CF65C9"/>
    <w:rsid w:val="00CF6625"/>
    <w:rsid w:val="00D3103F"/>
    <w:rsid w:val="00D36BD4"/>
    <w:rsid w:val="00D6161D"/>
    <w:rsid w:val="00DB4B6A"/>
    <w:rsid w:val="00DC60AD"/>
    <w:rsid w:val="00DD5329"/>
    <w:rsid w:val="00DF0709"/>
    <w:rsid w:val="00E155FD"/>
    <w:rsid w:val="00E27025"/>
    <w:rsid w:val="00E5576D"/>
    <w:rsid w:val="00E81C9C"/>
    <w:rsid w:val="00E84B79"/>
    <w:rsid w:val="00EE7E42"/>
    <w:rsid w:val="00F422D8"/>
    <w:rsid w:val="00F94703"/>
    <w:rsid w:val="00FA5F67"/>
    <w:rsid w:val="00FE306D"/>
    <w:rsid w:val="00FF4151"/>
    <w:rsid w:val="00FF7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1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9715E"/>
    <w:pPr>
      <w:spacing w:after="120"/>
    </w:pPr>
  </w:style>
  <w:style w:type="character" w:customStyle="1" w:styleId="a4">
    <w:name w:val="Основной текст Знак"/>
    <w:basedOn w:val="a0"/>
    <w:link w:val="a3"/>
    <w:rsid w:val="00B9715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B9715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B9715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a5">
    <w:name w:val="Содержимое таблицы"/>
    <w:basedOn w:val="a"/>
    <w:rsid w:val="00B9715E"/>
    <w:pPr>
      <w:suppressLineNumbers/>
    </w:pPr>
  </w:style>
  <w:style w:type="paragraph" w:styleId="a6">
    <w:name w:val="Balloon Text"/>
    <w:basedOn w:val="a"/>
    <w:link w:val="a7"/>
    <w:uiPriority w:val="99"/>
    <w:semiHidden/>
    <w:unhideWhenUsed/>
    <w:rsid w:val="00B971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715E"/>
    <w:rPr>
      <w:rFonts w:ascii="Tahoma" w:eastAsia="Times New Roman" w:hAnsi="Tahoma" w:cs="Tahoma"/>
      <w:sz w:val="16"/>
      <w:szCs w:val="16"/>
      <w:lang w:eastAsia="zh-CN"/>
    </w:rPr>
  </w:style>
  <w:style w:type="table" w:styleId="a8">
    <w:name w:val="Table Grid"/>
    <w:basedOn w:val="a1"/>
    <w:uiPriority w:val="59"/>
    <w:rsid w:val="00621A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1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9715E"/>
    <w:pPr>
      <w:spacing w:after="120"/>
    </w:pPr>
  </w:style>
  <w:style w:type="character" w:customStyle="1" w:styleId="a4">
    <w:name w:val="Основной текст Знак"/>
    <w:basedOn w:val="a0"/>
    <w:link w:val="a3"/>
    <w:rsid w:val="00B9715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B9715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B9715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a5">
    <w:name w:val="Содержимое таблицы"/>
    <w:basedOn w:val="a"/>
    <w:rsid w:val="00B9715E"/>
    <w:pPr>
      <w:suppressLineNumbers/>
    </w:pPr>
  </w:style>
  <w:style w:type="paragraph" w:styleId="a6">
    <w:name w:val="Balloon Text"/>
    <w:basedOn w:val="a"/>
    <w:link w:val="a7"/>
    <w:uiPriority w:val="99"/>
    <w:semiHidden/>
    <w:unhideWhenUsed/>
    <w:rsid w:val="00B971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715E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7843C-B69C-4E28-B931-061636455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112_2</dc:creator>
  <cp:lastModifiedBy>Наталья Алексеевна Наумова</cp:lastModifiedBy>
  <cp:revision>4</cp:revision>
  <cp:lastPrinted>2020-07-13T08:51:00Z</cp:lastPrinted>
  <dcterms:created xsi:type="dcterms:W3CDTF">2020-07-13T08:50:00Z</dcterms:created>
  <dcterms:modified xsi:type="dcterms:W3CDTF">2020-07-13T08:52:00Z</dcterms:modified>
</cp:coreProperties>
</file>